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FD" w:rsidRDefault="004419FD" w:rsidP="00676B97">
      <w:pPr>
        <w:spacing w:after="40" w:line="240" w:lineRule="auto"/>
        <w:jc w:val="both"/>
        <w:rPr>
          <w:rFonts w:cs="Chazin"/>
          <w:rtl/>
        </w:rPr>
      </w:pPr>
      <w:bookmarkStart w:id="0" w:name="_GoBack"/>
      <w:bookmarkEnd w:id="0"/>
      <w:r w:rsidRPr="004419FD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B1D8ED3" wp14:editId="57FD05F3">
            <wp:simplePos x="0" y="0"/>
            <wp:positionH relativeFrom="column">
              <wp:posOffset>-845820</wp:posOffset>
            </wp:positionH>
            <wp:positionV relativeFrom="paragraph">
              <wp:posOffset>-607283</wp:posOffset>
            </wp:positionV>
            <wp:extent cx="6952615" cy="8894445"/>
            <wp:effectExtent l="0" t="0" r="635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B97" w:rsidRDefault="004419FD" w:rsidP="00676B97">
      <w:pPr>
        <w:spacing w:after="0" w:line="240" w:lineRule="auto"/>
        <w:ind w:left="85" w:right="142"/>
        <w:jc w:val="center"/>
        <w:rPr>
          <w:rFonts w:cs="Chazin"/>
          <w:sz w:val="48"/>
          <w:szCs w:val="48"/>
          <w:rtl/>
        </w:rPr>
      </w:pPr>
      <w:r w:rsidRPr="004419FD">
        <w:rPr>
          <w:rFonts w:cs="Chazin" w:hint="cs"/>
          <w:sz w:val="48"/>
          <w:szCs w:val="48"/>
          <w:rtl/>
        </w:rPr>
        <w:t>שטר כתובה</w:t>
      </w:r>
    </w:p>
    <w:p w:rsidR="00EB1613" w:rsidRPr="00676B97" w:rsidRDefault="004419FD" w:rsidP="00676B97">
      <w:pPr>
        <w:spacing w:line="259" w:lineRule="auto"/>
        <w:ind w:left="85" w:right="142"/>
        <w:jc w:val="both"/>
      </w:pPr>
      <w:r w:rsidRPr="00676B97">
        <w:rPr>
          <w:rFonts w:cs="Chazin" w:hint="cs"/>
          <w:sz w:val="24"/>
          <w:szCs w:val="24"/>
          <w:rtl/>
        </w:rPr>
        <w:t>ב</w:t>
      </w:r>
      <w:r w:rsidRPr="00676B97">
        <w:rPr>
          <w:rFonts w:cs="Chazin"/>
          <w:sz w:val="24"/>
          <w:szCs w:val="24"/>
          <w:rtl/>
        </w:rPr>
        <w:t>___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 xml:space="preserve">__ </w:t>
      </w:r>
      <w:r w:rsidRPr="00676B97">
        <w:rPr>
          <w:rFonts w:cs="Chazin" w:hint="cs"/>
          <w:sz w:val="24"/>
          <w:szCs w:val="24"/>
          <w:rtl/>
        </w:rPr>
        <w:t>בשבת</w:t>
      </w:r>
      <w:r w:rsidRPr="00676B97">
        <w:rPr>
          <w:rFonts w:cs="Chazin"/>
          <w:sz w:val="24"/>
          <w:szCs w:val="24"/>
          <w:rtl/>
        </w:rPr>
        <w:t xml:space="preserve"> 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>____</w:t>
      </w:r>
      <w:r w:rsidR="00676B97">
        <w:rPr>
          <w:rFonts w:cs="Chazin" w:hint="cs"/>
          <w:sz w:val="24"/>
          <w:szCs w:val="24"/>
          <w:rtl/>
        </w:rPr>
        <w:t>_</w:t>
      </w:r>
      <w:r w:rsidRPr="00676B97">
        <w:rPr>
          <w:rFonts w:cs="Chazin"/>
          <w:sz w:val="24"/>
          <w:szCs w:val="24"/>
          <w:rtl/>
        </w:rPr>
        <w:t xml:space="preserve">____________ </w:t>
      </w:r>
      <w:r w:rsidRPr="00676B97">
        <w:rPr>
          <w:rFonts w:cs="Chazin" w:hint="cs"/>
          <w:sz w:val="24"/>
          <w:szCs w:val="24"/>
          <w:rtl/>
        </w:rPr>
        <w:t>לחדש</w:t>
      </w:r>
      <w:r w:rsidRPr="00676B97">
        <w:rPr>
          <w:rFonts w:cs="Chazin"/>
          <w:sz w:val="24"/>
          <w:szCs w:val="24"/>
          <w:rtl/>
        </w:rPr>
        <w:t xml:space="preserve"> __</w:t>
      </w:r>
      <w:r w:rsidR="00676B97">
        <w:rPr>
          <w:rFonts w:cs="Chazin" w:hint="cs"/>
          <w:sz w:val="24"/>
          <w:szCs w:val="24"/>
          <w:rtl/>
        </w:rPr>
        <w:t>____</w:t>
      </w:r>
      <w:r w:rsidRPr="00676B97">
        <w:rPr>
          <w:rFonts w:cs="Chazin"/>
          <w:sz w:val="24"/>
          <w:szCs w:val="24"/>
          <w:rtl/>
        </w:rPr>
        <w:t xml:space="preserve">_____ </w:t>
      </w:r>
      <w:r w:rsidRPr="00676B97">
        <w:rPr>
          <w:rFonts w:cs="Chazin" w:hint="cs"/>
          <w:sz w:val="24"/>
          <w:szCs w:val="24"/>
          <w:rtl/>
        </w:rPr>
        <w:t>שנ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חמש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לפ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שבע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אות</w:t>
      </w:r>
      <w:r w:rsidRPr="00676B97">
        <w:rPr>
          <w:rFonts w:cs="Chazin"/>
          <w:sz w:val="24"/>
          <w:szCs w:val="24"/>
          <w:rtl/>
        </w:rPr>
        <w:t xml:space="preserve"> ___________</w:t>
      </w:r>
      <w:r w:rsidR="00676B97">
        <w:rPr>
          <w:rFonts w:cs="Chazin" w:hint="cs"/>
          <w:sz w:val="24"/>
          <w:szCs w:val="24"/>
          <w:rtl/>
        </w:rPr>
        <w:t>_____</w:t>
      </w:r>
      <w:r w:rsidRPr="00676B97">
        <w:rPr>
          <w:rFonts w:cs="Chazin"/>
          <w:sz w:val="24"/>
          <w:szCs w:val="24"/>
          <w:rtl/>
        </w:rPr>
        <w:t xml:space="preserve">______ </w:t>
      </w:r>
      <w:r w:rsidRPr="00676B97">
        <w:rPr>
          <w:rFonts w:cs="Chazin" w:hint="cs"/>
          <w:sz w:val="24"/>
          <w:szCs w:val="24"/>
          <w:rtl/>
        </w:rPr>
        <w:t>לבריא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עולם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מנ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אנו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ני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אן</w:t>
      </w:r>
      <w:r w:rsidR="00676B97">
        <w:rPr>
          <w:rFonts w:cs="Chazin"/>
          <w:sz w:val="24"/>
          <w:szCs w:val="24"/>
          <w:rtl/>
        </w:rPr>
        <w:t xml:space="preserve"> ________</w:t>
      </w:r>
      <w:r w:rsidRPr="00676B97">
        <w:rPr>
          <w:rFonts w:cs="Chazin"/>
          <w:sz w:val="24"/>
          <w:szCs w:val="24"/>
          <w:rtl/>
        </w:rPr>
        <w:t>__</w:t>
      </w:r>
      <w:r w:rsidRPr="00676B97">
        <w:rPr>
          <w:rFonts w:cs="Chazin" w:hint="cs"/>
          <w:sz w:val="24"/>
          <w:szCs w:val="24"/>
          <w:rtl/>
        </w:rPr>
        <w:t>_</w:t>
      </w:r>
      <w:r w:rsidR="00676B97">
        <w:rPr>
          <w:rFonts w:cs="Chazin" w:hint="cs"/>
          <w:sz w:val="24"/>
          <w:szCs w:val="24"/>
          <w:rtl/>
        </w:rPr>
        <w:t>_</w:t>
      </w:r>
      <w:r w:rsidRPr="00676B97">
        <w:rPr>
          <w:rFonts w:cs="Chazin" w:hint="cs"/>
          <w:sz w:val="24"/>
          <w:szCs w:val="24"/>
          <w:rtl/>
        </w:rPr>
        <w:t>___</w:t>
      </w:r>
      <w:r w:rsidRPr="00676B97">
        <w:rPr>
          <w:rFonts w:cs="Chazin"/>
          <w:sz w:val="24"/>
          <w:szCs w:val="24"/>
          <w:rtl/>
        </w:rPr>
        <w:t xml:space="preserve">___________ </w:t>
      </w:r>
      <w:r w:rsidRPr="00676B97">
        <w:rPr>
          <w:rFonts w:cs="Chazin" w:hint="cs"/>
          <w:sz w:val="24"/>
          <w:szCs w:val="24"/>
          <w:rtl/>
        </w:rPr>
        <w:t>איך</w:t>
      </w:r>
      <w:r w:rsidR="00676B97">
        <w:rPr>
          <w:rFonts w:cs="Chazin" w:hint="cs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הבחור</w:t>
      </w:r>
      <w:r w:rsidRPr="00676B97">
        <w:rPr>
          <w:rFonts w:cs="Chazin"/>
          <w:sz w:val="24"/>
          <w:szCs w:val="24"/>
          <w:rtl/>
        </w:rPr>
        <w:t>_________</w:t>
      </w:r>
      <w:r w:rsidR="00676B97">
        <w:rPr>
          <w:rFonts w:cs="Chazin" w:hint="cs"/>
          <w:sz w:val="24"/>
          <w:szCs w:val="24"/>
          <w:rtl/>
        </w:rPr>
        <w:t>___</w:t>
      </w:r>
      <w:r w:rsidRPr="00676B97">
        <w:rPr>
          <w:rFonts w:cs="Chazin" w:hint="cs"/>
          <w:sz w:val="24"/>
          <w:szCs w:val="24"/>
          <w:rtl/>
        </w:rPr>
        <w:t>_____</w:t>
      </w:r>
      <w:r w:rsidRPr="00676B97">
        <w:rPr>
          <w:rFonts w:cs="Chazin"/>
          <w:sz w:val="24"/>
          <w:szCs w:val="24"/>
          <w:rtl/>
        </w:rPr>
        <w:t xml:space="preserve">_______________________ </w:t>
      </w:r>
      <w:r w:rsidRPr="00676B97">
        <w:rPr>
          <w:rFonts w:cs="Chazin" w:hint="cs"/>
          <w:sz w:val="24"/>
          <w:szCs w:val="24"/>
          <w:rtl/>
        </w:rPr>
        <w:t>אמ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ה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הד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תולתא</w:t>
      </w:r>
      <w:proofErr w:type="spellEnd"/>
      <w:r w:rsidR="00676B97">
        <w:rPr>
          <w:rFonts w:cs="Chazin"/>
          <w:sz w:val="24"/>
          <w:szCs w:val="24"/>
          <w:rtl/>
        </w:rPr>
        <w:t xml:space="preserve"> _____________</w:t>
      </w:r>
      <w:r w:rsidRPr="00676B97">
        <w:rPr>
          <w:rFonts w:cs="Chazin"/>
          <w:sz w:val="24"/>
          <w:szCs w:val="24"/>
          <w:rtl/>
        </w:rPr>
        <w:t>________</w:t>
      </w:r>
      <w:r w:rsidRPr="00676B97">
        <w:rPr>
          <w:rFonts w:cs="Chazin" w:hint="cs"/>
          <w:sz w:val="24"/>
          <w:szCs w:val="24"/>
          <w:rtl/>
        </w:rPr>
        <w:t>_____</w:t>
      </w:r>
      <w:r w:rsidRPr="00676B97">
        <w:rPr>
          <w:rFonts w:cs="Chazin"/>
          <w:sz w:val="24"/>
          <w:szCs w:val="24"/>
          <w:rtl/>
        </w:rPr>
        <w:t xml:space="preserve">__________  </w:t>
      </w:r>
      <w:r w:rsidRPr="00676B97">
        <w:rPr>
          <w:rFonts w:cs="Chazin" w:hint="cs"/>
          <w:sz w:val="24"/>
          <w:szCs w:val="24"/>
          <w:rtl/>
        </w:rPr>
        <w:t>הו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י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אנתו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ד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שה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ישראל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אנ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פלח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אוקי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איזו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אפרנס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ית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הלכו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גוברי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יהודא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פלח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מוקר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זנ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מפרנס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נשיהו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קושט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יהיבנ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הר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תול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ס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זוז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את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חז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דאוריית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מזונ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כסות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סיפוק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מיעל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ותיכ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אורח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רע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צביאת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רת</w:t>
      </w:r>
      <w:r w:rsidRPr="00676B97">
        <w:rPr>
          <w:rFonts w:cs="Chazin"/>
          <w:sz w:val="24"/>
          <w:szCs w:val="24"/>
          <w:rtl/>
        </w:rPr>
        <w:t xml:space="preserve"> _____________________ </w:t>
      </w:r>
      <w:proofErr w:type="spellStart"/>
      <w:r w:rsidRPr="00676B97">
        <w:rPr>
          <w:rFonts w:cs="Chazin" w:hint="cs"/>
          <w:sz w:val="24"/>
          <w:szCs w:val="24"/>
          <w:rtl/>
        </w:rPr>
        <w:t>בתול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הות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יה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אנתו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ד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דוני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הנעלת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יה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בי</w:t>
      </w:r>
      <w:r w:rsidRPr="00676B97">
        <w:rPr>
          <w:rFonts w:cs="Chazin"/>
          <w:sz w:val="24"/>
          <w:szCs w:val="24"/>
          <w:rtl/>
        </w:rPr>
        <w:t xml:space="preserve"> ________ </w:t>
      </w:r>
      <w:r w:rsidRPr="00676B97">
        <w:rPr>
          <w:rFonts w:cs="Chazin" w:hint="cs"/>
          <w:sz w:val="24"/>
          <w:szCs w:val="24"/>
          <w:rtl/>
        </w:rPr>
        <w:t>בי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כס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י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זהב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י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תכשיט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מאני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לבוש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שימוש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ירה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בשימוש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ערס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הכל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קב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עליו</w:t>
      </w:r>
      <w:r w:rsidRPr="00676B97">
        <w:rPr>
          <w:rFonts w:cs="Chazin"/>
          <w:sz w:val="24"/>
          <w:szCs w:val="24"/>
          <w:rtl/>
        </w:rPr>
        <w:t xml:space="preserve"> _________</w:t>
      </w:r>
      <w:r w:rsidR="00676B97">
        <w:rPr>
          <w:rFonts w:cs="Chazin" w:hint="cs"/>
          <w:sz w:val="24"/>
          <w:szCs w:val="24"/>
          <w:rtl/>
        </w:rPr>
        <w:t>____</w:t>
      </w:r>
      <w:r w:rsidRPr="00676B97">
        <w:rPr>
          <w:rFonts w:cs="Chazin"/>
          <w:sz w:val="24"/>
          <w:szCs w:val="24"/>
          <w:rtl/>
        </w:rPr>
        <w:t xml:space="preserve">____________ </w:t>
      </w:r>
      <w:r w:rsidRPr="00676B97">
        <w:rPr>
          <w:rFonts w:cs="Chazin" w:hint="cs"/>
          <w:sz w:val="24"/>
          <w:szCs w:val="24"/>
          <w:rtl/>
        </w:rPr>
        <w:t>חת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מאה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זקוק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ס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צרו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צבי</w:t>
      </w:r>
      <w:r w:rsidRPr="00676B97">
        <w:rPr>
          <w:rFonts w:cs="Chazin"/>
          <w:sz w:val="24"/>
          <w:szCs w:val="24"/>
          <w:rtl/>
        </w:rPr>
        <w:t xml:space="preserve"> __________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>__</w:t>
      </w:r>
      <w:r w:rsidR="00676B97">
        <w:rPr>
          <w:rFonts w:cs="Chazin" w:hint="cs"/>
          <w:sz w:val="24"/>
          <w:szCs w:val="24"/>
          <w:rtl/>
        </w:rPr>
        <w:t>___</w:t>
      </w:r>
      <w:r w:rsidRPr="00676B97">
        <w:rPr>
          <w:rFonts w:cs="Chazin"/>
          <w:sz w:val="24"/>
          <w:szCs w:val="24"/>
          <w:rtl/>
        </w:rPr>
        <w:t xml:space="preserve">________ </w:t>
      </w:r>
      <w:r w:rsidRPr="00676B97">
        <w:rPr>
          <w:rFonts w:cs="Chazin" w:hint="cs"/>
          <w:sz w:val="24"/>
          <w:szCs w:val="24"/>
          <w:rtl/>
        </w:rPr>
        <w:t>חת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הוסי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ה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יליה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עוד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אה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זקוק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ס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צרו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חר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נגד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סך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הכל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את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זקוקי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ס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צרוף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כך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מר</w:t>
      </w:r>
      <w:r w:rsidRPr="00676B97">
        <w:rPr>
          <w:rFonts w:cs="Chazin"/>
          <w:sz w:val="24"/>
          <w:szCs w:val="24"/>
          <w:rtl/>
        </w:rPr>
        <w:t xml:space="preserve"> ____________</w:t>
      </w:r>
      <w:r w:rsidR="00676B97">
        <w:rPr>
          <w:rFonts w:cs="Chazin" w:hint="cs"/>
          <w:sz w:val="24"/>
          <w:szCs w:val="24"/>
          <w:rtl/>
        </w:rPr>
        <w:t>______</w:t>
      </w:r>
      <w:r w:rsidRPr="00676B97">
        <w:rPr>
          <w:rFonts w:cs="Chazin"/>
          <w:sz w:val="24"/>
          <w:szCs w:val="24"/>
          <w:rtl/>
        </w:rPr>
        <w:t xml:space="preserve">_________ </w:t>
      </w:r>
      <w:r w:rsidRPr="00676B97">
        <w:rPr>
          <w:rFonts w:cs="Chazin" w:hint="cs"/>
          <w:sz w:val="24"/>
          <w:szCs w:val="24"/>
          <w:rtl/>
        </w:rPr>
        <w:t>חת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חריו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טר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כתוב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דוני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תוספ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קבלי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על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על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ירת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תרא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התפרע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כ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פ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רג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כס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קנינ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י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תחו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מי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קנא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דעתיד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נ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מקנ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כס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י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הו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חריו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דלי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הו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אחריות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כלהו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יהו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אחרא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ערבא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פרוע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מנהו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טר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כתוב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דוני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תוספ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נא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אפילו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גלימ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על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כתפאי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חי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בת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חי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מ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יומ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לעלם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אחריות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חומ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טר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כתוב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נדוני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ן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תוספת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קב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עליו</w:t>
      </w:r>
      <w:r w:rsidRPr="00676B97">
        <w:rPr>
          <w:rFonts w:cs="Chazin"/>
          <w:sz w:val="24"/>
          <w:szCs w:val="24"/>
          <w:rtl/>
        </w:rPr>
        <w:t xml:space="preserve"> _________________</w:t>
      </w:r>
      <w:r w:rsidR="00676B97">
        <w:rPr>
          <w:rFonts w:cs="Chazin" w:hint="cs"/>
          <w:sz w:val="24"/>
          <w:szCs w:val="24"/>
          <w:rtl/>
        </w:rPr>
        <w:t>_____</w:t>
      </w:r>
      <w:r w:rsidRPr="00676B97">
        <w:rPr>
          <w:rFonts w:cs="Chazin"/>
          <w:sz w:val="24"/>
          <w:szCs w:val="24"/>
          <w:rtl/>
        </w:rPr>
        <w:t xml:space="preserve">____ </w:t>
      </w:r>
      <w:r w:rsidRPr="00676B97">
        <w:rPr>
          <w:rFonts w:cs="Chazin" w:hint="cs"/>
          <w:sz w:val="24"/>
          <w:szCs w:val="24"/>
          <w:rtl/>
        </w:rPr>
        <w:t>חת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חומ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טרי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תובות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ותוספתות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נהג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בנת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ישראל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העשויין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תיקו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חז</w:t>
      </w:r>
      <w:r w:rsidRPr="00676B97">
        <w:rPr>
          <w:rFonts w:cs="Chazin"/>
          <w:sz w:val="24"/>
          <w:szCs w:val="24"/>
          <w:rtl/>
        </w:rPr>
        <w:t>"</w:t>
      </w:r>
      <w:r w:rsidRPr="00676B97">
        <w:rPr>
          <w:rFonts w:cs="Chazin" w:hint="cs"/>
          <w:sz w:val="24"/>
          <w:szCs w:val="24"/>
          <w:rtl/>
        </w:rPr>
        <w:t>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לא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אסמכתא</w:t>
      </w:r>
      <w:r w:rsidRPr="00676B97">
        <w:rPr>
          <w:rFonts w:cs="Chazin"/>
          <w:sz w:val="24"/>
          <w:szCs w:val="24"/>
          <w:rtl/>
        </w:rPr>
        <w:t xml:space="preserve">  </w:t>
      </w:r>
      <w:proofErr w:type="spellStart"/>
      <w:r w:rsidRPr="00676B97">
        <w:rPr>
          <w:rFonts w:cs="Chazin" w:hint="cs"/>
          <w:sz w:val="24"/>
          <w:szCs w:val="24"/>
          <w:rtl/>
        </w:rPr>
        <w:t>ודל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טופסי</w:t>
      </w:r>
      <w:r w:rsidR="00676B97">
        <w:rPr>
          <w:rFonts w:cs="Chazin" w:hint="cs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שטרי</w:t>
      </w:r>
      <w:proofErr w:type="spellEnd"/>
      <w:r w:rsidRPr="00676B97">
        <w:rPr>
          <w:rFonts w:cs="Chazin"/>
          <w:sz w:val="24"/>
          <w:szCs w:val="24"/>
          <w:rtl/>
        </w:rPr>
        <w:t xml:space="preserve"> ______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 xml:space="preserve">_____ </w:t>
      </w:r>
      <w:r w:rsidRPr="00676B97">
        <w:rPr>
          <w:rFonts w:cs="Chazin" w:hint="cs"/>
          <w:sz w:val="24"/>
          <w:szCs w:val="24"/>
          <w:rtl/>
        </w:rPr>
        <w:t>מן</w:t>
      </w:r>
      <w:r w:rsidRPr="00676B97">
        <w:rPr>
          <w:rFonts w:cs="Chazin"/>
          <w:sz w:val="24"/>
          <w:szCs w:val="24"/>
          <w:rtl/>
        </w:rPr>
        <w:t xml:space="preserve"> __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 xml:space="preserve">_____________________________ </w:t>
      </w:r>
      <w:r w:rsidRPr="00676B97">
        <w:rPr>
          <w:rFonts w:cs="Chazin" w:hint="cs"/>
          <w:sz w:val="24"/>
          <w:szCs w:val="24"/>
          <w:rtl/>
        </w:rPr>
        <w:t>חת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דנן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מרת</w:t>
      </w:r>
      <w:r w:rsidRPr="00676B97">
        <w:rPr>
          <w:rFonts w:cs="Chazin"/>
          <w:sz w:val="24"/>
          <w:szCs w:val="24"/>
          <w:rtl/>
        </w:rPr>
        <w:t xml:space="preserve">  _________</w:t>
      </w:r>
      <w:r w:rsidR="00676B97">
        <w:rPr>
          <w:rFonts w:cs="Chazin" w:hint="cs"/>
          <w:sz w:val="24"/>
          <w:szCs w:val="24"/>
          <w:rtl/>
        </w:rPr>
        <w:t>__</w:t>
      </w:r>
      <w:r w:rsidRPr="00676B97">
        <w:rPr>
          <w:rFonts w:cs="Chazin"/>
          <w:sz w:val="24"/>
          <w:szCs w:val="24"/>
          <w:rtl/>
        </w:rPr>
        <w:t>_____________________</w:t>
      </w:r>
      <w:r w:rsidR="00676B97">
        <w:rPr>
          <w:rFonts w:cs="Chazin" w:hint="cs"/>
          <w:sz w:val="24"/>
          <w:szCs w:val="24"/>
          <w:rtl/>
        </w:rPr>
        <w:t>____</w:t>
      </w:r>
      <w:r w:rsidRPr="00676B97">
        <w:rPr>
          <w:rFonts w:cs="Chazin"/>
          <w:sz w:val="24"/>
          <w:szCs w:val="24"/>
          <w:rtl/>
        </w:rPr>
        <w:t xml:space="preserve">__ </w:t>
      </w:r>
      <w:proofErr w:type="spellStart"/>
      <w:r w:rsidRPr="00676B97">
        <w:rPr>
          <w:rFonts w:cs="Chazin" w:hint="cs"/>
          <w:sz w:val="24"/>
          <w:szCs w:val="24"/>
          <w:rtl/>
        </w:rPr>
        <w:t>בתולתא</w:t>
      </w:r>
      <w:proofErr w:type="spellEnd"/>
      <w:r w:rsidRPr="00676B97">
        <w:rPr>
          <w:rFonts w:cs="Chazin"/>
          <w:sz w:val="24"/>
          <w:szCs w:val="24"/>
          <w:rtl/>
        </w:rPr>
        <w:t xml:space="preserve">  </w:t>
      </w:r>
      <w:r w:rsidRPr="00676B97">
        <w:rPr>
          <w:rFonts w:cs="Chazin" w:hint="cs"/>
          <w:sz w:val="24"/>
          <w:szCs w:val="24"/>
          <w:rtl/>
        </w:rPr>
        <w:t>דא</w:t>
      </w:r>
      <w:r w:rsidRPr="00676B97">
        <w:rPr>
          <w:rFonts w:cs="Chazin"/>
          <w:sz w:val="24"/>
          <w:szCs w:val="24"/>
          <w:rtl/>
        </w:rPr>
        <w:t xml:space="preserve">  </w:t>
      </w:r>
      <w:r w:rsidRPr="00676B97">
        <w:rPr>
          <w:rFonts w:cs="Chazin" w:hint="cs"/>
          <w:sz w:val="24"/>
          <w:szCs w:val="24"/>
          <w:rtl/>
        </w:rPr>
        <w:t>על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כל</w:t>
      </w:r>
      <w:r w:rsidRPr="00676B97">
        <w:rPr>
          <w:rFonts w:cs="Chazin"/>
          <w:sz w:val="24"/>
          <w:szCs w:val="24"/>
          <w:rtl/>
        </w:rPr>
        <w:t xml:space="preserve">  </w:t>
      </w:r>
      <w:r w:rsidRPr="00676B97">
        <w:rPr>
          <w:rFonts w:cs="Chazin" w:hint="cs"/>
          <w:sz w:val="24"/>
          <w:szCs w:val="24"/>
          <w:rtl/>
        </w:rPr>
        <w:t>מה</w:t>
      </w:r>
      <w:r w:rsidRPr="00676B97">
        <w:rPr>
          <w:rFonts w:cs="Chazin"/>
          <w:sz w:val="24"/>
          <w:szCs w:val="24"/>
          <w:rtl/>
        </w:rPr>
        <w:t xml:space="preserve">  </w:t>
      </w:r>
      <w:proofErr w:type="spellStart"/>
      <w:r w:rsidRPr="00676B97">
        <w:rPr>
          <w:rFonts w:cs="Chazin" w:hint="cs"/>
          <w:sz w:val="24"/>
          <w:szCs w:val="24"/>
          <w:rtl/>
        </w:rPr>
        <w:t>דכתוב</w:t>
      </w:r>
      <w:proofErr w:type="spellEnd"/>
      <w:r w:rsidRPr="00676B97">
        <w:rPr>
          <w:rFonts w:cs="Chazin"/>
          <w:sz w:val="24"/>
          <w:szCs w:val="24"/>
          <w:rtl/>
        </w:rPr>
        <w:t xml:space="preserve">  </w:t>
      </w:r>
      <w:r w:rsidRPr="00676B97">
        <w:rPr>
          <w:rFonts w:cs="Chazin" w:hint="cs"/>
          <w:sz w:val="24"/>
          <w:szCs w:val="24"/>
          <w:rtl/>
        </w:rPr>
        <w:t>ומפורש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לעיל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במנ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דכשר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למקניא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ביה</w:t>
      </w:r>
      <w:r w:rsidRPr="00676B97">
        <w:rPr>
          <w:rFonts w:cs="Chazin"/>
          <w:sz w:val="24"/>
          <w:szCs w:val="24"/>
          <w:rtl/>
        </w:rPr>
        <w:t xml:space="preserve"> </w:t>
      </w:r>
      <w:proofErr w:type="spellStart"/>
      <w:r w:rsidRPr="00676B97">
        <w:rPr>
          <w:rFonts w:cs="Chazin" w:hint="cs"/>
          <w:sz w:val="24"/>
          <w:szCs w:val="24"/>
          <w:rtl/>
        </w:rPr>
        <w:t>הכל</w:t>
      </w:r>
      <w:proofErr w:type="spellEnd"/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שריר</w:t>
      </w:r>
      <w:r w:rsidRPr="00676B97">
        <w:rPr>
          <w:rFonts w:cs="Chazin"/>
          <w:sz w:val="24"/>
          <w:szCs w:val="24"/>
          <w:rtl/>
        </w:rPr>
        <w:t xml:space="preserve"> </w:t>
      </w:r>
      <w:r w:rsidRPr="00676B97">
        <w:rPr>
          <w:rFonts w:cs="Chazin" w:hint="cs"/>
          <w:sz w:val="24"/>
          <w:szCs w:val="24"/>
          <w:rtl/>
        </w:rPr>
        <w:t>וקים</w:t>
      </w:r>
      <w:r w:rsidRPr="00676B97">
        <w:rPr>
          <w:rFonts w:cs="Chazin"/>
          <w:sz w:val="24"/>
          <w:szCs w:val="24"/>
          <w:rtl/>
        </w:rPr>
        <w:cr/>
      </w:r>
      <w:r w:rsidRPr="00676B97">
        <w:rPr>
          <w:rFonts w:cs="Chazin" w:hint="cs"/>
          <w:sz w:val="24"/>
          <w:szCs w:val="24"/>
          <w:rtl/>
        </w:rPr>
        <w:t>נאום</w:t>
      </w:r>
      <w:r w:rsidRPr="00676B97">
        <w:rPr>
          <w:rFonts w:cs="Chazin"/>
          <w:sz w:val="24"/>
          <w:szCs w:val="24"/>
          <w:rtl/>
        </w:rPr>
        <w:cr/>
      </w:r>
      <w:r w:rsidRPr="00676B97">
        <w:rPr>
          <w:rFonts w:cs="Chazin" w:hint="cs"/>
          <w:sz w:val="24"/>
          <w:szCs w:val="24"/>
          <w:rtl/>
        </w:rPr>
        <w:t>נאום</w:t>
      </w:r>
    </w:p>
    <w:sectPr w:rsidR="00EB1613" w:rsidRPr="00676B97" w:rsidSect="00FE7B65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EE" w:rsidRDefault="00692BEE" w:rsidP="004419FD">
      <w:pPr>
        <w:spacing w:after="0" w:line="240" w:lineRule="auto"/>
      </w:pPr>
      <w:r>
        <w:separator/>
      </w:r>
    </w:p>
  </w:endnote>
  <w:endnote w:type="continuationSeparator" w:id="0">
    <w:p w:rsidR="00692BEE" w:rsidRDefault="00692BEE" w:rsidP="0044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z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97" w:rsidRDefault="004E7239" w:rsidP="00676B97">
    <w:pPr>
      <w:pStyle w:val="a5"/>
      <w:jc w:val="center"/>
    </w:pPr>
    <w:r w:rsidRPr="004E7239">
      <w:rPr>
        <w:rtl/>
      </w:rPr>
      <w:drawing>
        <wp:inline distT="0" distB="0" distL="0" distR="0" wp14:anchorId="2243C2DC" wp14:editId="1C973F7A">
          <wp:extent cx="5274310" cy="420218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EE" w:rsidRDefault="00692BEE" w:rsidP="004419FD">
      <w:pPr>
        <w:spacing w:after="0" w:line="240" w:lineRule="auto"/>
      </w:pPr>
      <w:r>
        <w:separator/>
      </w:r>
    </w:p>
  </w:footnote>
  <w:footnote w:type="continuationSeparator" w:id="0">
    <w:p w:rsidR="00692BEE" w:rsidRDefault="00692BEE" w:rsidP="00441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9FD"/>
    <w:rsid w:val="00312DA2"/>
    <w:rsid w:val="004419FD"/>
    <w:rsid w:val="004E7239"/>
    <w:rsid w:val="00534F01"/>
    <w:rsid w:val="00676B97"/>
    <w:rsid w:val="00692BEE"/>
    <w:rsid w:val="00803F3F"/>
    <w:rsid w:val="0094178F"/>
    <w:rsid w:val="00EB1613"/>
    <w:rsid w:val="00F64CF3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19FD"/>
  </w:style>
  <w:style w:type="paragraph" w:styleId="a5">
    <w:name w:val="footer"/>
    <w:basedOn w:val="a"/>
    <w:link w:val="a6"/>
    <w:uiPriority w:val="99"/>
    <w:unhideWhenUsed/>
    <w:rsid w:val="004419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19FD"/>
  </w:style>
  <w:style w:type="paragraph" w:styleId="a7">
    <w:name w:val="Balloon Text"/>
    <w:basedOn w:val="a"/>
    <w:link w:val="a8"/>
    <w:uiPriority w:val="99"/>
    <w:semiHidden/>
    <w:unhideWhenUsed/>
    <w:rsid w:val="0044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1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31CD-C157-4CD0-932B-D7D7692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9T09:36:00Z</dcterms:created>
  <dcterms:modified xsi:type="dcterms:W3CDTF">2013-05-29T09:36:00Z</dcterms:modified>
</cp:coreProperties>
</file>